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1ECAD03E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a</w:t>
      </w:r>
      <w:r w:rsidR="00EC14ED">
        <w:t xml:space="preserve">. Orellana, Ana María Mercedes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EC14ED">
        <w:rPr>
          <w:b/>
        </w:rPr>
        <w:t>27-33002817-9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EC14ED">
        <w:t xml:space="preserve">Mº2 Lote 9 Barrio Papa Francisco, </w:t>
      </w:r>
      <w:proofErr w:type="spellStart"/>
      <w:r w:rsidR="00EC14ED">
        <w:t>Calilegua</w:t>
      </w:r>
      <w:proofErr w:type="spellEnd"/>
      <w:r w:rsidR="000737D7">
        <w:t>,</w:t>
      </w:r>
      <w:r w:rsidR="00EC14ED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E77EA8B" w14:textId="77777777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9A7D2C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9A7D2C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4CC9BE70" w14:textId="77777777" w:rsidR="00D23D3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9A7D2C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E04C5EF" w14:textId="125601BB" w:rsidR="006966C1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00"/>
      </w:tblGrid>
      <w:tr w:rsidR="00B0639E" w:rsidRPr="00946289" w14:paraId="5D9D7ED4" w14:textId="77777777" w:rsidTr="00F848D8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0F7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156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2EDF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4B1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4628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B0639E" w:rsidRPr="00946289" w14:paraId="484FED4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845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0E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3260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7A0C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900,00 </w:t>
            </w:r>
          </w:p>
        </w:tc>
      </w:tr>
      <w:tr w:rsidR="00B0639E" w:rsidRPr="00946289" w14:paraId="4AD06D2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CD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13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F41E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F7D8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B0639E" w:rsidRPr="00946289" w14:paraId="74F9F77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BD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A3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D987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3B6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3.500,00 </w:t>
            </w:r>
          </w:p>
        </w:tc>
      </w:tr>
      <w:tr w:rsidR="00B0639E" w:rsidRPr="00946289" w14:paraId="4275378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A08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E9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58FC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929C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5.000,00 </w:t>
            </w:r>
          </w:p>
        </w:tc>
      </w:tr>
      <w:tr w:rsidR="00B0639E" w:rsidRPr="00946289" w14:paraId="6429C0A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D7CB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49B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0739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FF7F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800,00 </w:t>
            </w:r>
          </w:p>
        </w:tc>
      </w:tr>
      <w:tr w:rsidR="00B0639E" w:rsidRPr="00946289" w14:paraId="56E158C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EB9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D16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667C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85E2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B0639E" w:rsidRPr="00946289" w14:paraId="748948E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4E1C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89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36A9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7F4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171AA2D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60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C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4962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227B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5062AAD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2F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9F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DA986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4A74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400,00 </w:t>
            </w:r>
          </w:p>
        </w:tc>
      </w:tr>
      <w:tr w:rsidR="00B0639E" w:rsidRPr="00946289" w14:paraId="12B7304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7FC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40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5174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9B02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0639E" w:rsidRPr="00946289" w14:paraId="5D51ACE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7CB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546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761D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14E31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50,00 </w:t>
            </w:r>
          </w:p>
        </w:tc>
      </w:tr>
      <w:tr w:rsidR="00B0639E" w:rsidRPr="00946289" w14:paraId="0572DC5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0FF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B44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0B69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925F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900,00 </w:t>
            </w:r>
          </w:p>
        </w:tc>
      </w:tr>
      <w:tr w:rsidR="00B0639E" w:rsidRPr="00946289" w14:paraId="66E4652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9407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0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1941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AE80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554ACA3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8BC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FE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DB7B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958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B0639E" w:rsidRPr="00946289" w14:paraId="2B281E8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A9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506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5A5A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04D0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38AC0CD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74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CA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B437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4FC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000,00 </w:t>
            </w:r>
          </w:p>
        </w:tc>
      </w:tr>
      <w:tr w:rsidR="00B0639E" w:rsidRPr="00946289" w14:paraId="2F4E0849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B0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2C9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3A8A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EC4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B0639E" w:rsidRPr="00946289" w14:paraId="309EEF5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A8E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156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A64E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D1DD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900,00 </w:t>
            </w:r>
          </w:p>
        </w:tc>
      </w:tr>
      <w:tr w:rsidR="00B0639E" w:rsidRPr="00946289" w14:paraId="14E51EF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60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7F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8808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7C609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500,00 </w:t>
            </w:r>
          </w:p>
        </w:tc>
      </w:tr>
      <w:tr w:rsidR="00B0639E" w:rsidRPr="00946289" w14:paraId="633E97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A49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390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3AB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E34D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CD48F4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FF5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A59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93957" w14:textId="77777777" w:rsidR="00B0639E" w:rsidRPr="00946289" w:rsidRDefault="00B0639E" w:rsidP="00F848D8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9B43E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500,00 </w:t>
            </w:r>
          </w:p>
        </w:tc>
      </w:tr>
      <w:tr w:rsidR="00B0639E" w:rsidRPr="00946289" w14:paraId="79D961D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9DA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4B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6C9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EC3C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B0639E" w:rsidRPr="00946289" w14:paraId="205FE96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A7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5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000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576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B0639E" w:rsidRPr="00946289" w14:paraId="2C2EC6A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E0B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092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7DEE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E430B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300,00 </w:t>
            </w:r>
          </w:p>
        </w:tc>
      </w:tr>
      <w:tr w:rsidR="00B0639E" w:rsidRPr="00946289" w14:paraId="684B142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BB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C7B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C5CF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83CA3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B0639E" w:rsidRPr="00946289" w14:paraId="4C5CCC9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EFD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D3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A3DE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61DA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600,00 </w:t>
            </w:r>
          </w:p>
        </w:tc>
      </w:tr>
      <w:tr w:rsidR="00B0639E" w:rsidRPr="00946289" w14:paraId="04D69CA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86E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16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507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1EDA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50,00 </w:t>
            </w:r>
          </w:p>
        </w:tc>
      </w:tr>
      <w:tr w:rsidR="00B0639E" w:rsidRPr="00946289" w14:paraId="63CAD5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422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066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D9C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E10E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98856E8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93D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A7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2AD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959D7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B0639E" w:rsidRPr="00946289" w14:paraId="213D0D1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FF4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864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F42E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7AF4E" w14:textId="06B9BEC4" w:rsidR="00B0639E" w:rsidRPr="00946289" w:rsidRDefault="00B0639E" w:rsidP="00A53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1</w:t>
            </w:r>
            <w:r w:rsidR="00A530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0639E" w:rsidRPr="00946289" w14:paraId="7810D2C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14D3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FB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999E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5B1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  <w:bookmarkStart w:id="0" w:name="_GoBack"/>
        <w:bookmarkEnd w:id="0"/>
      </w:tr>
      <w:tr w:rsidR="00B0639E" w:rsidRPr="00946289" w14:paraId="1996D96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106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3AC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DD6F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B653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1A71D9B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356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D9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A748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4ACB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2E1ED55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26E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BCA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4A1D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0984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900,00 </w:t>
            </w:r>
          </w:p>
        </w:tc>
      </w:tr>
      <w:tr w:rsidR="00B0639E" w:rsidRPr="00946289" w14:paraId="5441A18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2D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BAD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BDD8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EA30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58BF919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62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9FF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6044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EA07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234D59C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77B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82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0A55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3944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7.500,00 </w:t>
            </w:r>
          </w:p>
        </w:tc>
      </w:tr>
      <w:tr w:rsidR="00B0639E" w:rsidRPr="00946289" w14:paraId="36D6E350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71F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444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E79E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7A2A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B0639E" w:rsidRPr="00946289" w14:paraId="096EE5F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525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00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BA9D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094F3" w14:textId="4ECF4C25" w:rsidR="00B0639E" w:rsidRPr="00946289" w:rsidRDefault="00B0639E" w:rsidP="00EC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</w:t>
            </w:r>
            <w:r w:rsidR="00EC14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0639E" w:rsidRPr="00946289" w14:paraId="3DA29D4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38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44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AF7C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140E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EC63E6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86B6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A66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045F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8BCF8" w14:textId="4AD40224" w:rsidR="00B0639E" w:rsidRPr="00946289" w:rsidRDefault="00B0639E" w:rsidP="00EC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</w:t>
            </w:r>
            <w:r w:rsidR="00EC14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0639E" w:rsidRPr="00946289" w14:paraId="53A0513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B3C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F81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B33D1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FDD79" w14:textId="685BFEDE" w:rsidR="00B0639E" w:rsidRPr="00946289" w:rsidRDefault="00B0639E" w:rsidP="00EC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</w:t>
            </w:r>
            <w:r w:rsidR="00EC14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0639E" w:rsidRPr="00946289" w14:paraId="7C38D854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25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6E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DF53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6347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7.400,00 </w:t>
            </w:r>
          </w:p>
        </w:tc>
      </w:tr>
      <w:tr w:rsidR="00B0639E" w:rsidRPr="00946289" w14:paraId="66652DB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9C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E77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E0B0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A0D18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200,00 </w:t>
            </w:r>
          </w:p>
        </w:tc>
      </w:tr>
      <w:tr w:rsidR="00B0639E" w:rsidRPr="00946289" w14:paraId="12C9E0A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3AD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51F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0E34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BCD2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100,00 </w:t>
            </w:r>
          </w:p>
        </w:tc>
      </w:tr>
      <w:tr w:rsidR="00B0639E" w:rsidRPr="00946289" w14:paraId="6B33FAA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DB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77E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8D97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AB4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B0639E" w:rsidRPr="00946289" w14:paraId="0BE53EC5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42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3EE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3E91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96E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4F910E4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CD6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C1D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716A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D757E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82CDA2B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B4A2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6CB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B755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0BD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396EA66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41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6E1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B7C0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D15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AC71FA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06F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2F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848D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F1B4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915C1AF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857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1E5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9459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ECFC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D4BF048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00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0947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8DB5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43EDA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3AABCAF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F81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310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824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4033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4967232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4C5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9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6976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B9746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2A0B1F9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ACD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82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ED5FC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42BA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68B1F01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1570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2FE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9459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FDD84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27D5F54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63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238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0A7F6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866A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440F88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109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0A9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171BD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5378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64221B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1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35D4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4E09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64EF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5E5082C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D4FA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772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5ED95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8104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300,00 </w:t>
            </w:r>
          </w:p>
        </w:tc>
      </w:tr>
      <w:tr w:rsidR="00B0639E" w:rsidRPr="00946289" w14:paraId="150D1FC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96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AA7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0C3B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248BC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A89315E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DF3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3258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7535A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5876D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6AE691A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DC0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21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3D73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9240" w14:textId="29EA954F" w:rsidR="00B0639E" w:rsidRPr="00946289" w:rsidRDefault="00B0639E" w:rsidP="00EC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</w:t>
            </w:r>
            <w:r w:rsidR="00EC14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B0639E" w:rsidRPr="00946289" w14:paraId="06A4B429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211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75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F2A2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FF8B2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7CD5CA52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4728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C78F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2A6DE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87E65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1E0542C1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FB4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63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6271B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1034" w14:textId="07D97A2A" w:rsidR="00B0639E" w:rsidRPr="00946289" w:rsidRDefault="00EC14ED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8</w:t>
            </w:r>
            <w:r w:rsidR="00B0639E"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0639E" w:rsidRPr="00946289" w14:paraId="59CC0787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1DE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5DA0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6A403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EB540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  <w:tr w:rsidR="00B0639E" w:rsidRPr="00946289" w14:paraId="375F3DBD" w14:textId="77777777" w:rsidTr="00F848D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B77D" w14:textId="77777777" w:rsidR="00B0639E" w:rsidRPr="00946289" w:rsidRDefault="00B0639E" w:rsidP="00F84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EA09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946289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946289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F3AE2" w14:textId="77777777" w:rsidR="00B0639E" w:rsidRPr="00946289" w:rsidRDefault="00B0639E" w:rsidP="00F84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628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2B1E3" w14:textId="77777777" w:rsidR="00B0639E" w:rsidRPr="00946289" w:rsidRDefault="00B0639E" w:rsidP="00F84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62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-   </w:t>
            </w:r>
          </w:p>
        </w:tc>
      </w:tr>
    </w:tbl>
    <w:p w14:paraId="088D1451" w14:textId="77777777" w:rsidR="00B0639E" w:rsidRDefault="00B0639E" w:rsidP="001D65F2">
      <w:pPr>
        <w:spacing w:after="360"/>
        <w:jc w:val="both"/>
        <w:rPr>
          <w:b/>
        </w:rPr>
      </w:pPr>
    </w:p>
    <w:p w14:paraId="1D480494" w14:textId="77777777" w:rsidR="00303612" w:rsidRDefault="00303612" w:rsidP="001D65F2">
      <w:pPr>
        <w:spacing w:after="360"/>
        <w:jc w:val="right"/>
        <w:rPr>
          <w:b/>
        </w:rPr>
      </w:pPr>
    </w:p>
    <w:p w14:paraId="05581E3B" w14:textId="77777777" w:rsidR="00B11ED1" w:rsidRDefault="00B11ED1">
      <w:pPr>
        <w:rPr>
          <w:b/>
        </w:rPr>
      </w:pPr>
      <w:r>
        <w:rPr>
          <w:b/>
        </w:rPr>
        <w:br w:type="page"/>
      </w:r>
    </w:p>
    <w:p w14:paraId="6EE467F9" w14:textId="7617AD16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4B759CD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5891"/>
        <w:gridCol w:w="2219"/>
      </w:tblGrid>
      <w:tr w:rsidR="00581F75" w:rsidRPr="00581F75" w14:paraId="175F7DC2" w14:textId="77777777" w:rsidTr="00581F75">
        <w:trPr>
          <w:trHeight w:val="40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93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881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2AB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81F75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81F75" w:rsidRPr="00581F75" w14:paraId="61D4F8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35B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0CCAC" w14:textId="301457F8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  <w:r w:rsidR="00EC14ED">
              <w:rPr>
                <w:rFonts w:ascii="Calibri" w:eastAsia="Times New Roman" w:hAnsi="Calibri" w:cs="Calibri"/>
                <w:color w:val="000000"/>
              </w:rPr>
              <w:t>ESCUELA Nº 57 MARTIN VALDERRAMA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18C89C" w14:textId="36F55228" w:rsidR="00581F75" w:rsidRPr="00581F75" w:rsidRDefault="00EC14ED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LIELEGUA</w:t>
            </w:r>
          </w:p>
        </w:tc>
      </w:tr>
      <w:tr w:rsidR="00581F75" w:rsidRPr="00581F75" w14:paraId="237C1E94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871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62279" w14:textId="50306CF3" w:rsidR="00581F75" w:rsidRPr="00581F75" w:rsidRDefault="00EC14ED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º 174 SANTA RITA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56BFA" w14:textId="0C2A4C07" w:rsidR="00581F75" w:rsidRPr="00581F75" w:rsidRDefault="00EC14ED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  <w:tr w:rsidR="00581F75" w:rsidRPr="00581F75" w14:paraId="4A474669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ADD58D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E66E7F" w14:textId="16173D6E" w:rsidR="00581F75" w:rsidRPr="00581F75" w:rsidRDefault="00EC14ED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º 265 GENERAL SAN MARTIN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29C3BF" w14:textId="0D4F222A" w:rsidR="00581F75" w:rsidRPr="00581F75" w:rsidRDefault="00EC14ED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DESMA</w:t>
            </w:r>
          </w:p>
        </w:tc>
      </w:tr>
      <w:tr w:rsidR="00581F75" w:rsidRPr="00581F75" w14:paraId="25C5E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503A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4B2CB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00122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3359163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6395F5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CA9A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862B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2DE7D5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74EB7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33B4D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CBD52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5B6084F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C9F70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D6573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9DDD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4DE25A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A5F0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CAB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DD41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C02E2C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15D81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9CEA4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D4FD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6B1D3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C29DD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D5D9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CAE64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54B2EB6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E01CF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828D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43E6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317ADDA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C03E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DFA6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BBFA3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1B38675E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743E9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152A78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0B1BD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ED99640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E24D9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C6E4B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1BC16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6F1FCE12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65CB3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134F9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CA1F4F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50ED7A5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318778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6D50B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C7E7A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08520B9D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3B6F2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E523C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E585F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109DC6E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942B33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4A20F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DF6A9D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45A64DD7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5A482C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8F7C2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AB88A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1F75" w:rsidRPr="00581F75" w14:paraId="7D5A40AF" w14:textId="77777777" w:rsidTr="00581F75">
        <w:trPr>
          <w:trHeight w:val="402"/>
        </w:trPr>
        <w:tc>
          <w:tcPr>
            <w:tcW w:w="12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05046E" w14:textId="77777777" w:rsidR="00581F75" w:rsidRPr="00581F75" w:rsidRDefault="00581F75" w:rsidP="00581F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9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87A2D7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ED265" w14:textId="77777777" w:rsidR="00581F75" w:rsidRPr="00581F75" w:rsidRDefault="00581F75" w:rsidP="00581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1F7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3CE96" w14:textId="77777777" w:rsidR="00CB33AE" w:rsidRDefault="00CB33AE" w:rsidP="00363EFE">
      <w:pPr>
        <w:spacing w:after="0" w:line="240" w:lineRule="auto"/>
      </w:pPr>
      <w:r>
        <w:separator/>
      </w:r>
    </w:p>
  </w:endnote>
  <w:endnote w:type="continuationSeparator" w:id="0">
    <w:p w14:paraId="12159681" w14:textId="77777777" w:rsidR="00CB33AE" w:rsidRDefault="00CB33A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DB3FD" w14:textId="77777777" w:rsidR="00CB33AE" w:rsidRDefault="00CB33AE" w:rsidP="00363EFE">
      <w:pPr>
        <w:spacing w:after="0" w:line="240" w:lineRule="auto"/>
      </w:pPr>
      <w:r>
        <w:separator/>
      </w:r>
    </w:p>
  </w:footnote>
  <w:footnote w:type="continuationSeparator" w:id="0">
    <w:p w14:paraId="38E9125E" w14:textId="77777777" w:rsidR="00CB33AE" w:rsidRDefault="00CB33A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  <w:lang w:val="en-US" w:eastAsia="en-US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864A6" w14:textId="77777777" w:rsidR="009A5961" w:rsidRDefault="009A7D2C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- AGOSTO</w:t>
    </w:r>
    <w:r w:rsidR="00B84795" w:rsidRPr="00B84795">
      <w:rPr>
        <w:b/>
        <w:sz w:val="24"/>
        <w:szCs w:val="24"/>
      </w:rPr>
      <w:t xml:space="preserve"> </w:t>
    </w:r>
    <w:r w:rsidR="000C6200">
      <w:rPr>
        <w:b/>
        <w:sz w:val="24"/>
        <w:szCs w:val="24"/>
      </w:rPr>
      <w:t>2024</w:t>
    </w:r>
  </w:p>
  <w:p w14:paraId="0EE9F86B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530F9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0639E"/>
    <w:rsid w:val="00B11ED1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D5090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CB33AE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14ED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A87C-7FA9-47A0-9A6F-955F053B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Daniela Fernandez</cp:lastModifiedBy>
  <cp:revision>3</cp:revision>
  <cp:lastPrinted>2024-04-15T12:12:00Z</cp:lastPrinted>
  <dcterms:created xsi:type="dcterms:W3CDTF">2024-07-02T23:38:00Z</dcterms:created>
  <dcterms:modified xsi:type="dcterms:W3CDTF">2024-07-02T23:43:00Z</dcterms:modified>
</cp:coreProperties>
</file>